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作文大赛特等奖一等奖文丛  记事作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作文大赛特等奖一等奖文丛  记事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6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初中生作文大赛特等奖一等奖文丛  记事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